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245A7" w14:paraId="62ABA1DC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0B4C9B9" w14:textId="77777777" w:rsidR="00602F7D" w:rsidRPr="00F245A7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  <w:lang w:val="en-GB"/>
              </w:rPr>
            </w:pPr>
          </w:p>
        </w:tc>
      </w:tr>
      <w:tr w:rsidR="0000007A" w:rsidRPr="00F245A7" w14:paraId="64419E65" w14:textId="77777777" w:rsidTr="002643B3">
        <w:trPr>
          <w:trHeight w:val="290"/>
        </w:trPr>
        <w:tc>
          <w:tcPr>
            <w:tcW w:w="1234" w:type="pct"/>
          </w:tcPr>
          <w:p w14:paraId="6D6D6516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BF9FA" w14:textId="77777777" w:rsidR="0000007A" w:rsidRPr="00E65EB7" w:rsidRDefault="00BA122F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9D07B8" w:rsidRPr="00E4706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ternational Journal of Research and Reports in Dentistry</w:t>
              </w:r>
            </w:hyperlink>
          </w:p>
        </w:tc>
      </w:tr>
      <w:tr w:rsidR="0000007A" w:rsidRPr="00F245A7" w14:paraId="43F8F5A7" w14:textId="77777777" w:rsidTr="002643B3">
        <w:trPr>
          <w:trHeight w:val="290"/>
        </w:trPr>
        <w:tc>
          <w:tcPr>
            <w:tcW w:w="1234" w:type="pct"/>
          </w:tcPr>
          <w:p w14:paraId="446679D5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C4DC" w14:textId="77777777" w:rsidR="0000007A" w:rsidRPr="00F245A7" w:rsidRDefault="0042322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</w:pPr>
            <w:r w:rsidRPr="0042322F">
              <w:rPr>
                <w:rFonts w:ascii="Arial" w:hAnsi="Arial" w:cs="Arial"/>
                <w:b/>
                <w:bCs/>
                <w:sz w:val="20"/>
                <w:szCs w:val="28"/>
                <w:lang w:val="en-GB"/>
              </w:rPr>
              <w:t>Ms_IJRRD_147646</w:t>
            </w:r>
          </w:p>
        </w:tc>
      </w:tr>
      <w:tr w:rsidR="0000007A" w:rsidRPr="00F245A7" w14:paraId="552C54D0" w14:textId="77777777" w:rsidTr="002643B3">
        <w:trPr>
          <w:trHeight w:val="650"/>
        </w:trPr>
        <w:tc>
          <w:tcPr>
            <w:tcW w:w="1234" w:type="pct"/>
          </w:tcPr>
          <w:p w14:paraId="40F4D751" w14:textId="77777777" w:rsidR="0000007A" w:rsidRPr="00F245A7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1B7D" w14:textId="77777777" w:rsidR="0000007A" w:rsidRPr="00F245A7" w:rsidRDefault="0042322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  <w:r w:rsidRPr="0042322F">
              <w:rPr>
                <w:rFonts w:ascii="Arial" w:hAnsi="Arial" w:cs="Arial"/>
                <w:b/>
                <w:sz w:val="20"/>
                <w:szCs w:val="28"/>
                <w:lang w:val="en-GB"/>
              </w:rPr>
              <w:t>Challenges of digital removable partial dentures: A Review</w:t>
            </w:r>
          </w:p>
        </w:tc>
      </w:tr>
      <w:tr w:rsidR="00CF0BBB" w:rsidRPr="00F245A7" w14:paraId="27B4A715" w14:textId="77777777" w:rsidTr="002643B3">
        <w:trPr>
          <w:trHeight w:val="332"/>
        </w:trPr>
        <w:tc>
          <w:tcPr>
            <w:tcW w:w="1234" w:type="pct"/>
          </w:tcPr>
          <w:p w14:paraId="20BE9791" w14:textId="77777777" w:rsidR="00CF0BBB" w:rsidRPr="00F245A7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8"/>
                <w:lang w:val="en-GB"/>
              </w:rPr>
            </w:pPr>
            <w:r w:rsidRPr="00F245A7">
              <w:rPr>
                <w:rFonts w:ascii="Arial" w:hAnsi="Arial" w:cs="Arial"/>
                <w:bCs/>
                <w:sz w:val="20"/>
                <w:szCs w:val="28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4DA6" w14:textId="77777777" w:rsidR="00CF0BBB" w:rsidRPr="00F245A7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8"/>
                <w:lang w:val="en-GB"/>
              </w:rPr>
            </w:pPr>
          </w:p>
        </w:tc>
      </w:tr>
    </w:tbl>
    <w:p w14:paraId="587A98EF" w14:textId="77777777" w:rsidR="00037D52" w:rsidRPr="00F245A7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0D52AC" w:rsidRPr="00900E9B" w14:paraId="65412244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36A68DD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bookmarkStart w:id="0" w:name="_Hlk171324449"/>
            <w:bookmarkStart w:id="1" w:name="_Hlk170903434"/>
            <w:r w:rsidRPr="00900E9B">
              <w:rPr>
                <w:rFonts w:ascii="Times New Roman" w:hAnsi="Times New Roman"/>
                <w:highlight w:val="yellow"/>
                <w:lang w:val="en-GB"/>
              </w:rPr>
              <w:t>PART  1:</w:t>
            </w:r>
            <w:r w:rsidRPr="00900E9B">
              <w:rPr>
                <w:rFonts w:ascii="Times New Roman" w:hAnsi="Times New Roman"/>
                <w:lang w:val="en-GB"/>
              </w:rPr>
              <w:t xml:space="preserve"> Comments</w:t>
            </w:r>
          </w:p>
          <w:p w14:paraId="6445CFC8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</w:tc>
      </w:tr>
      <w:tr w:rsidR="000D52AC" w:rsidRPr="00900E9B" w14:paraId="66FB345E" w14:textId="77777777">
        <w:tc>
          <w:tcPr>
            <w:tcW w:w="1265" w:type="pct"/>
            <w:noWrap/>
          </w:tcPr>
          <w:p w14:paraId="0ECC7927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12" w:type="pct"/>
          </w:tcPr>
          <w:p w14:paraId="5550769A" w14:textId="77777777" w:rsidR="000D52AC" w:rsidRDefault="000D52AC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  <w:p w14:paraId="0AE2DCF2" w14:textId="77777777" w:rsidR="00867134" w:rsidRDefault="00867134" w:rsidP="00867134">
            <w:pPr>
              <w:rPr>
                <w:b/>
                <w:bCs/>
                <w:sz w:val="20"/>
                <w:szCs w:val="20"/>
              </w:rPr>
            </w:pPr>
            <w:r w:rsidRPr="00A604EE">
              <w:rPr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C42F214" w14:textId="77777777" w:rsidR="00867134" w:rsidRPr="00867134" w:rsidRDefault="00867134" w:rsidP="00867134">
            <w:pPr>
              <w:rPr>
                <w:lang w:val="en-GB"/>
              </w:rPr>
            </w:pPr>
          </w:p>
        </w:tc>
        <w:tc>
          <w:tcPr>
            <w:tcW w:w="1523" w:type="pct"/>
          </w:tcPr>
          <w:p w14:paraId="6F4DABA6" w14:textId="77777777" w:rsidR="004A74C4" w:rsidRDefault="004A74C4" w:rsidP="004A74C4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11BEFCF6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52AC" w:rsidRPr="00900E9B" w14:paraId="5D4259AB" w14:textId="77777777">
        <w:trPr>
          <w:trHeight w:val="1264"/>
        </w:trPr>
        <w:tc>
          <w:tcPr>
            <w:tcW w:w="1265" w:type="pct"/>
            <w:noWrap/>
          </w:tcPr>
          <w:p w14:paraId="4E14F388" w14:textId="77777777" w:rsidR="000D52AC" w:rsidRPr="00900E9B" w:rsidRDefault="000D52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Please writ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few sentences regarding the importance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this manuscript for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scientific community. </w:t>
            </w:r>
            <w:r>
              <w:rPr>
                <w:b/>
                <w:bCs/>
                <w:sz w:val="20"/>
                <w:szCs w:val="20"/>
                <w:lang w:val="en-GB"/>
              </w:rPr>
              <w:t>A minimum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3-4 sentences may be required for this part.</w:t>
            </w:r>
          </w:p>
          <w:p w14:paraId="14CF8C24" w14:textId="77777777" w:rsidR="000D52AC" w:rsidRPr="00900E9B" w:rsidRDefault="000D52AC">
            <w:pPr>
              <w:ind w:left="360"/>
              <w:rPr>
                <w:rFonts w:eastAsia="MS Mincho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93FEB7C" w14:textId="6D57D071" w:rsidR="000D52AC" w:rsidRPr="00900E9B" w:rsidRDefault="00035B09">
            <w:pPr>
              <w:pStyle w:val="ListParagraph"/>
              <w:ind w:left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n this era, digital system is flourishing. Rather than conventional techniques, digital is preferred as both dentist and patient benefit from this technique.</w:t>
            </w:r>
          </w:p>
        </w:tc>
        <w:tc>
          <w:tcPr>
            <w:tcW w:w="1523" w:type="pct"/>
          </w:tcPr>
          <w:p w14:paraId="2439ECE9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52AC" w:rsidRPr="00900E9B" w14:paraId="54258458" w14:textId="77777777">
        <w:trPr>
          <w:trHeight w:val="1262"/>
        </w:trPr>
        <w:tc>
          <w:tcPr>
            <w:tcW w:w="1265" w:type="pct"/>
            <w:noWrap/>
          </w:tcPr>
          <w:p w14:paraId="5576E9B5" w14:textId="77777777" w:rsidR="000D52AC" w:rsidRPr="00900E9B" w:rsidRDefault="000D52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DF0B6DF" w14:textId="77777777" w:rsidR="000D52AC" w:rsidRPr="00900E9B" w:rsidRDefault="000D52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26A454FE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95D4ECC" w14:textId="51E42464" w:rsidR="000D52AC" w:rsidRPr="00900E9B" w:rsidRDefault="003A04C7" w:rsidP="003A04C7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Yes, but it would have been better if the title was “Digital removable partial dentures- A review” </w:t>
            </w:r>
            <w:r w:rsidR="00EC6306">
              <w:rPr>
                <w:b/>
                <w:bCs/>
                <w:sz w:val="20"/>
                <w:szCs w:val="20"/>
                <w:lang w:val="en-GB"/>
              </w:rPr>
              <w:t>as per manuscript.</w:t>
            </w:r>
          </w:p>
        </w:tc>
        <w:tc>
          <w:tcPr>
            <w:tcW w:w="1523" w:type="pct"/>
          </w:tcPr>
          <w:p w14:paraId="5BA49644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52AC" w:rsidRPr="00900E9B" w14:paraId="177CCEEE" w14:textId="77777777">
        <w:trPr>
          <w:trHeight w:val="1262"/>
        </w:trPr>
        <w:tc>
          <w:tcPr>
            <w:tcW w:w="1265" w:type="pct"/>
            <w:noWrap/>
          </w:tcPr>
          <w:p w14:paraId="3E531569" w14:textId="77777777" w:rsidR="000D52AC" w:rsidRPr="00900E9B" w:rsidRDefault="000D52AC">
            <w:pPr>
              <w:pStyle w:val="Heading2"/>
              <w:ind w:left="360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abstract of the article comprehensive? Do you suggest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lang w:val="en-GB"/>
              </w:rPr>
              <w:t>addition (or deletion) of some points in this section? Please write your suggestions here.</w:t>
            </w:r>
          </w:p>
          <w:p w14:paraId="14693723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374F2F6" w14:textId="1076D77E" w:rsidR="000D52AC" w:rsidRPr="00900E9B" w:rsidRDefault="00035B09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>No</w:t>
            </w:r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its ok</w:t>
            </w:r>
          </w:p>
        </w:tc>
        <w:tc>
          <w:tcPr>
            <w:tcW w:w="1523" w:type="pct"/>
          </w:tcPr>
          <w:p w14:paraId="58999883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52AC" w:rsidRPr="00900E9B" w14:paraId="6EA8CDFF" w14:textId="77777777">
        <w:trPr>
          <w:trHeight w:val="704"/>
        </w:trPr>
        <w:tc>
          <w:tcPr>
            <w:tcW w:w="1265" w:type="pct"/>
            <w:noWrap/>
          </w:tcPr>
          <w:p w14:paraId="2A1B452C" w14:textId="77777777" w:rsidR="000D52AC" w:rsidRPr="00900E9B" w:rsidRDefault="000D52AC">
            <w:pPr>
              <w:pStyle w:val="Heading2"/>
              <w:ind w:left="360"/>
              <w:jc w:val="left"/>
              <w:rPr>
                <w:b w:val="0"/>
                <w:bCs w:val="0"/>
                <w:u w:val="single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 xml:space="preserve">Is the </w:t>
            </w:r>
            <w:r>
              <w:rPr>
                <w:rFonts w:ascii="Times New Roman" w:hAnsi="Times New Roman"/>
                <w:lang w:val="en-GB"/>
              </w:rPr>
              <w:t>manuscript scientifically, correct? Please write here.</w:t>
            </w:r>
          </w:p>
        </w:tc>
        <w:tc>
          <w:tcPr>
            <w:tcW w:w="2212" w:type="pct"/>
          </w:tcPr>
          <w:p w14:paraId="7339721D" w14:textId="14437C05" w:rsidR="000D52AC" w:rsidRPr="00C115E9" w:rsidRDefault="00035B09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DDBA729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52AC" w:rsidRPr="00900E9B" w14:paraId="037B6DE0" w14:textId="77777777">
        <w:trPr>
          <w:trHeight w:val="703"/>
        </w:trPr>
        <w:tc>
          <w:tcPr>
            <w:tcW w:w="1265" w:type="pct"/>
            <w:noWrap/>
          </w:tcPr>
          <w:p w14:paraId="5CF3A473" w14:textId="77777777" w:rsidR="000D52AC" w:rsidRPr="00E10705" w:rsidRDefault="000D52AC">
            <w:pPr>
              <w:ind w:left="360"/>
              <w:rPr>
                <w:b/>
                <w:bCs/>
                <w:sz w:val="20"/>
                <w:szCs w:val="20"/>
                <w:lang w:val="en-GB"/>
              </w:rPr>
            </w:pP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>
              <w:rPr>
                <w:b/>
                <w:bCs/>
                <w:sz w:val="20"/>
                <w:szCs w:val="20"/>
                <w:lang w:val="en-GB"/>
              </w:rPr>
              <w:t>suggestions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 xml:space="preserve"> of additional references, please men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hem </w:t>
            </w:r>
            <w:r w:rsidRPr="00900E9B">
              <w:rPr>
                <w:b/>
                <w:bCs/>
                <w:sz w:val="20"/>
                <w:szCs w:val="20"/>
                <w:lang w:val="en-GB"/>
              </w:rPr>
              <w:t>in the review form.</w:t>
            </w:r>
          </w:p>
        </w:tc>
        <w:tc>
          <w:tcPr>
            <w:tcW w:w="2212" w:type="pct"/>
          </w:tcPr>
          <w:p w14:paraId="09F8B083" w14:textId="3BC5CF1D" w:rsidR="000D52AC" w:rsidRPr="006F5EBE" w:rsidRDefault="00035B09">
            <w:pPr>
              <w:pStyle w:val="ListParagraph"/>
              <w:ind w:left="0"/>
              <w:rPr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Cs/>
                <w:sz w:val="20"/>
                <w:szCs w:val="20"/>
                <w:lang w:val="en-GB"/>
              </w:rPr>
              <w:t>Yes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its sufficient</w:t>
            </w:r>
          </w:p>
        </w:tc>
        <w:tc>
          <w:tcPr>
            <w:tcW w:w="1523" w:type="pct"/>
          </w:tcPr>
          <w:p w14:paraId="2498582D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52AC" w:rsidRPr="00900E9B" w14:paraId="7E4FFE4A" w14:textId="77777777">
        <w:trPr>
          <w:trHeight w:val="386"/>
        </w:trPr>
        <w:tc>
          <w:tcPr>
            <w:tcW w:w="1265" w:type="pct"/>
            <w:noWrap/>
          </w:tcPr>
          <w:p w14:paraId="3132CE58" w14:textId="77777777" w:rsidR="000D52AC" w:rsidRPr="00900E9B" w:rsidRDefault="000D52AC">
            <w:pPr>
              <w:pStyle w:val="Heading2"/>
              <w:ind w:left="360"/>
              <w:jc w:val="left"/>
              <w:rPr>
                <w:rFonts w:ascii="Times New Roman" w:hAnsi="Times New Roman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Is </w:t>
            </w:r>
            <w:r>
              <w:rPr>
                <w:rFonts w:ascii="Times New Roman" w:hAnsi="Times New Roman"/>
                <w:bCs w:val="0"/>
                <w:lang w:val="en-GB"/>
              </w:rPr>
              <w:t xml:space="preserve">the 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>language/English quality of the article suitable for scholarly communications?</w:t>
            </w:r>
          </w:p>
          <w:p w14:paraId="0522C0A4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1450FAC" w14:textId="705816A4" w:rsidR="000D52AC" w:rsidRPr="00900E9B" w:rsidRDefault="00035B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717706E2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</w:tc>
      </w:tr>
      <w:tr w:rsidR="000D52AC" w:rsidRPr="00900E9B" w14:paraId="621E11EA" w14:textId="77777777">
        <w:trPr>
          <w:trHeight w:val="1178"/>
        </w:trPr>
        <w:tc>
          <w:tcPr>
            <w:tcW w:w="1265" w:type="pct"/>
            <w:noWrap/>
          </w:tcPr>
          <w:p w14:paraId="5DDB5631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900E9B">
              <w:rPr>
                <w:rFonts w:ascii="Times New Roman" w:hAnsi="Times New Roman"/>
                <w:bCs w:val="0"/>
                <w:u w:val="single"/>
                <w:lang w:val="en-GB"/>
              </w:rPr>
              <w:t>Optional/General</w:t>
            </w:r>
            <w:r w:rsidRPr="00900E9B">
              <w:rPr>
                <w:rFonts w:ascii="Times New Roman" w:hAnsi="Times New Roman"/>
                <w:bCs w:val="0"/>
                <w:lang w:val="en-GB"/>
              </w:rPr>
              <w:t xml:space="preserve"> </w:t>
            </w:r>
            <w:r w:rsidRPr="00900E9B">
              <w:rPr>
                <w:rFonts w:ascii="Times New Roman" w:hAnsi="Times New Roman"/>
                <w:b w:val="0"/>
                <w:bCs w:val="0"/>
                <w:lang w:val="en-GB"/>
              </w:rPr>
              <w:t>comments</w:t>
            </w:r>
          </w:p>
          <w:p w14:paraId="428672A3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AE8B314" w14:textId="77777777" w:rsidR="000D52AC" w:rsidRPr="000D0955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C2AD445" w14:textId="77777777" w:rsidR="000D52AC" w:rsidRPr="00900E9B" w:rsidRDefault="000D52A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6A21659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03403418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11B3570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BDDF6CA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D51597C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4E2A312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596A5C9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F62C4FF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2B2C2E39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58F61467" w14:textId="77777777" w:rsidR="000D52AC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73798922" w14:textId="77777777" w:rsidR="000D52AC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188ED5C4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p w14:paraId="3AAB6FC9" w14:textId="77777777" w:rsidR="000D52AC" w:rsidRPr="00900E9B" w:rsidRDefault="000D52AC" w:rsidP="000D52AC">
      <w:pPr>
        <w:pStyle w:val="BodyText"/>
        <w:rPr>
          <w:rFonts w:ascii="Times New Roman" w:hAnsi="Times New Roman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0D52AC" w:rsidRPr="00900E9B" w14:paraId="42D02374" w14:textId="77777777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329B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495E542D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D52AC" w:rsidRPr="00900E9B" w14:paraId="5418A75E" w14:textId="77777777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0291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3DF5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lang w:val="en-GB"/>
              </w:rPr>
            </w:pPr>
            <w:r w:rsidRPr="00900E9B">
              <w:rPr>
                <w:rFonts w:ascii="Times New Roman" w:hAnsi="Times New Roman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14:paraId="75BDAC34" w14:textId="77777777" w:rsidR="004A74C4" w:rsidRDefault="004A74C4" w:rsidP="004A74C4">
            <w:pPr>
              <w:spacing w:after="160" w:line="256" w:lineRule="auto"/>
              <w:rPr>
                <w:rFonts w:eastAsia="Calibri"/>
                <w:kern w:val="2"/>
                <w:sz w:val="20"/>
                <w:szCs w:val="20"/>
                <w:lang w:val="en-IN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val="en-IN"/>
              </w:rPr>
              <w:t>Author’s Feedback</w:t>
            </w:r>
            <w:r>
              <w:rPr>
                <w:rFonts w:eastAsia="Calibri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8843CAE" w14:textId="77777777" w:rsidR="000D52AC" w:rsidRPr="00900E9B" w:rsidRDefault="000D52AC">
            <w:pPr>
              <w:pStyle w:val="Heading2"/>
              <w:jc w:val="left"/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R="000D52AC" w:rsidRPr="00900E9B" w14:paraId="5B8846EE" w14:textId="77777777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97EA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0E9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6A5D2E2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1100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</w:pP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detail</w:t>
            </w:r>
            <w:r w:rsidRPr="00900E9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en-GB"/>
              </w:rPr>
              <w:t>)</w:t>
            </w:r>
          </w:p>
          <w:p w14:paraId="7ED1123A" w14:textId="2EBBAE87" w:rsidR="000D52AC" w:rsidRDefault="00C5271A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14:paraId="35B5241F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01378611" w14:textId="77777777" w:rsidR="000D52AC" w:rsidRPr="00900E9B" w:rsidRDefault="000D52A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4A1EF49F" w14:textId="77777777" w:rsidR="000D52AC" w:rsidRPr="00900E9B" w:rsidRDefault="000D52A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209B4551" w14:textId="77777777" w:rsidR="000D52AC" w:rsidRPr="00900E9B" w:rsidRDefault="000D52AC">
            <w:pPr>
              <w:rPr>
                <w:rFonts w:eastAsia="Arial Unicode MS"/>
                <w:sz w:val="20"/>
                <w:szCs w:val="20"/>
                <w:lang w:val="en-GB"/>
              </w:rPr>
            </w:pPr>
          </w:p>
          <w:p w14:paraId="7FBEF349" w14:textId="77777777" w:rsidR="000D52AC" w:rsidRPr="00900E9B" w:rsidRDefault="000D52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14:paraId="13FA1A83" w14:textId="77777777" w:rsidR="00BA419F" w:rsidRPr="00470A82" w:rsidRDefault="00BA419F" w:rsidP="00BA419F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</w:p>
    <w:p w14:paraId="7CD7D6F2" w14:textId="77777777" w:rsidR="00BA419F" w:rsidRPr="00470A82" w:rsidRDefault="00BA419F" w:rsidP="00BA419F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470A82">
        <w:rPr>
          <w:rFonts w:ascii="Arial" w:hAnsi="Arial" w:cs="Arial"/>
          <w:b/>
          <w:u w:val="single"/>
        </w:rPr>
        <w:t>Reviewer details:</w:t>
      </w:r>
    </w:p>
    <w:p w14:paraId="7F5E0D6D" w14:textId="77777777" w:rsidR="00BA419F" w:rsidRPr="00470A82" w:rsidRDefault="00BA419F" w:rsidP="00BA419F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56361731" w14:textId="77777777" w:rsidR="00BA419F" w:rsidRPr="00470A82" w:rsidRDefault="00BA419F" w:rsidP="00BA419F">
      <w:pPr>
        <w:rPr>
          <w:rFonts w:ascii="Arial" w:hAnsi="Arial" w:cs="Arial"/>
          <w:b/>
          <w:sz w:val="20"/>
          <w:szCs w:val="20"/>
        </w:rPr>
      </w:pPr>
      <w:proofErr w:type="spellStart"/>
      <w:r w:rsidRPr="00470A82">
        <w:rPr>
          <w:rFonts w:ascii="Arial" w:hAnsi="Arial" w:cs="Arial"/>
          <w:b/>
          <w:sz w:val="20"/>
          <w:szCs w:val="20"/>
        </w:rPr>
        <w:t>Pratistha</w:t>
      </w:r>
      <w:proofErr w:type="spellEnd"/>
      <w:r w:rsidRPr="00470A82">
        <w:rPr>
          <w:rFonts w:ascii="Arial" w:hAnsi="Arial" w:cs="Arial"/>
          <w:b/>
          <w:sz w:val="20"/>
          <w:szCs w:val="20"/>
        </w:rPr>
        <w:t xml:space="preserve"> Ghimire, BP Koirala Institute of Health Sciences, Nepal</w:t>
      </w:r>
      <w:r w:rsidRPr="00470A82">
        <w:rPr>
          <w:rFonts w:ascii="Arial" w:hAnsi="Arial" w:cs="Arial"/>
          <w:b/>
          <w:sz w:val="20"/>
          <w:szCs w:val="20"/>
        </w:rPr>
        <w:br/>
      </w:r>
    </w:p>
    <w:p w14:paraId="742491BB" w14:textId="77777777" w:rsidR="00BA419F" w:rsidRPr="00470A82" w:rsidRDefault="00BA419F" w:rsidP="00BA419F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14:paraId="60999D73" w14:textId="77777777" w:rsidR="008913D5" w:rsidRDefault="008913D5" w:rsidP="00BA419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  <w:bookmarkStart w:id="2" w:name="_GoBack"/>
      <w:bookmarkEnd w:id="2"/>
    </w:p>
    <w:sectPr w:rsidR="008913D5" w:rsidSect="00C859E5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9F6C" w14:textId="77777777" w:rsidR="00BA122F" w:rsidRPr="0000007A" w:rsidRDefault="00BA122F" w:rsidP="0099583E">
      <w:r>
        <w:separator/>
      </w:r>
    </w:p>
  </w:endnote>
  <w:endnote w:type="continuationSeparator" w:id="0">
    <w:p w14:paraId="3D3B1042" w14:textId="77777777" w:rsidR="00BA122F" w:rsidRPr="0000007A" w:rsidRDefault="00BA122F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6E12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7F531F" w:rsidRPr="007F531F">
      <w:rPr>
        <w:sz w:val="16"/>
      </w:rPr>
      <w:t xml:space="preserve">Version: </w:t>
    </w:r>
    <w:r w:rsidR="00A75CF2">
      <w:rPr>
        <w:sz w:val="16"/>
      </w:rPr>
      <w:t>3</w:t>
    </w:r>
    <w:r w:rsidR="007F531F" w:rsidRPr="007F531F">
      <w:rPr>
        <w:sz w:val="16"/>
      </w:rPr>
      <w:t xml:space="preserve"> (0</w:t>
    </w:r>
    <w:r w:rsidR="00A75CF2">
      <w:rPr>
        <w:sz w:val="16"/>
      </w:rPr>
      <w:t>7</w:t>
    </w:r>
    <w:r w:rsidR="007F531F" w:rsidRPr="007F531F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67D9" w14:textId="77777777" w:rsidR="00BA122F" w:rsidRPr="0000007A" w:rsidRDefault="00BA122F" w:rsidP="0099583E">
      <w:r>
        <w:separator/>
      </w:r>
    </w:p>
  </w:footnote>
  <w:footnote w:type="continuationSeparator" w:id="0">
    <w:p w14:paraId="4ED290BE" w14:textId="77777777" w:rsidR="00BA122F" w:rsidRPr="0000007A" w:rsidRDefault="00BA122F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3A3F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B3A5EAD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A75CF2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5B09"/>
    <w:rsid w:val="00037D52"/>
    <w:rsid w:val="000450FC"/>
    <w:rsid w:val="000457C2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3939"/>
    <w:rsid w:val="000B4EE5"/>
    <w:rsid w:val="000B74A1"/>
    <w:rsid w:val="000B757E"/>
    <w:rsid w:val="000C0837"/>
    <w:rsid w:val="000C3B7E"/>
    <w:rsid w:val="000D52AC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3353"/>
    <w:rsid w:val="00275984"/>
    <w:rsid w:val="00280EC9"/>
    <w:rsid w:val="00291D08"/>
    <w:rsid w:val="00293482"/>
    <w:rsid w:val="002C7514"/>
    <w:rsid w:val="002D20A4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72B5D"/>
    <w:rsid w:val="003A04C7"/>
    <w:rsid w:val="003A04E7"/>
    <w:rsid w:val="003A4991"/>
    <w:rsid w:val="003A6E1A"/>
    <w:rsid w:val="003B2172"/>
    <w:rsid w:val="003C25BA"/>
    <w:rsid w:val="003E746A"/>
    <w:rsid w:val="0042322F"/>
    <w:rsid w:val="0042465A"/>
    <w:rsid w:val="004342E8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74C4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74C38"/>
    <w:rsid w:val="005A07FF"/>
    <w:rsid w:val="005A5BE0"/>
    <w:rsid w:val="005B12E0"/>
    <w:rsid w:val="005C25A0"/>
    <w:rsid w:val="005D230D"/>
    <w:rsid w:val="00602F7D"/>
    <w:rsid w:val="006042E8"/>
    <w:rsid w:val="00605952"/>
    <w:rsid w:val="00620677"/>
    <w:rsid w:val="00624032"/>
    <w:rsid w:val="00645A56"/>
    <w:rsid w:val="006532DF"/>
    <w:rsid w:val="0065579D"/>
    <w:rsid w:val="00663792"/>
    <w:rsid w:val="0067046C"/>
    <w:rsid w:val="00674678"/>
    <w:rsid w:val="00676845"/>
    <w:rsid w:val="00680547"/>
    <w:rsid w:val="0068446F"/>
    <w:rsid w:val="00690714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C2BAA"/>
    <w:rsid w:val="007D0246"/>
    <w:rsid w:val="007F531F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7134"/>
    <w:rsid w:val="0087201B"/>
    <w:rsid w:val="00877F10"/>
    <w:rsid w:val="00882091"/>
    <w:rsid w:val="00884089"/>
    <w:rsid w:val="008913D5"/>
    <w:rsid w:val="00893E75"/>
    <w:rsid w:val="008C2778"/>
    <w:rsid w:val="008C2F62"/>
    <w:rsid w:val="008D020E"/>
    <w:rsid w:val="008D1117"/>
    <w:rsid w:val="008D15A4"/>
    <w:rsid w:val="008E54A7"/>
    <w:rsid w:val="008F36E4"/>
    <w:rsid w:val="009256AC"/>
    <w:rsid w:val="00933C8B"/>
    <w:rsid w:val="009553EC"/>
    <w:rsid w:val="00960D7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07B8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75CF2"/>
    <w:rsid w:val="00A82E0C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AF7871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22F"/>
    <w:rsid w:val="00BA1AB3"/>
    <w:rsid w:val="00BA419F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321A"/>
    <w:rsid w:val="00C43136"/>
    <w:rsid w:val="00C5271A"/>
    <w:rsid w:val="00C635B6"/>
    <w:rsid w:val="00C6610A"/>
    <w:rsid w:val="00C70DFC"/>
    <w:rsid w:val="00C82466"/>
    <w:rsid w:val="00C84097"/>
    <w:rsid w:val="00C859E5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A6"/>
    <w:rsid w:val="00D7603E"/>
    <w:rsid w:val="00D84A60"/>
    <w:rsid w:val="00D8579C"/>
    <w:rsid w:val="00D90124"/>
    <w:rsid w:val="00D9392F"/>
    <w:rsid w:val="00DA41F5"/>
    <w:rsid w:val="00DB5B54"/>
    <w:rsid w:val="00DB7E1B"/>
    <w:rsid w:val="00DC1D81"/>
    <w:rsid w:val="00E451EA"/>
    <w:rsid w:val="00E467FE"/>
    <w:rsid w:val="00E4706C"/>
    <w:rsid w:val="00E53E52"/>
    <w:rsid w:val="00E55BCA"/>
    <w:rsid w:val="00E57F4B"/>
    <w:rsid w:val="00E63889"/>
    <w:rsid w:val="00E65EB7"/>
    <w:rsid w:val="00E71C8D"/>
    <w:rsid w:val="00E72360"/>
    <w:rsid w:val="00E972A7"/>
    <w:rsid w:val="00EA2839"/>
    <w:rsid w:val="00EB3E91"/>
    <w:rsid w:val="00EB6D21"/>
    <w:rsid w:val="00EC6306"/>
    <w:rsid w:val="00EC6894"/>
    <w:rsid w:val="00ED6B12"/>
    <w:rsid w:val="00EE0D3E"/>
    <w:rsid w:val="00EE36BB"/>
    <w:rsid w:val="00EF04C9"/>
    <w:rsid w:val="00EF326D"/>
    <w:rsid w:val="00EF53FE"/>
    <w:rsid w:val="00EF56FD"/>
    <w:rsid w:val="00F245A7"/>
    <w:rsid w:val="00F2643C"/>
    <w:rsid w:val="00F31BCD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B56B5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08F1"/>
  <w15:chartTrackingRefBased/>
  <w15:docId w15:val="{B6C59E01-AA41-A743-99BE-8EF7476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E4706C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A419F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ijrrd.com/index.php/IJR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65ED-0F0D-4568-9637-78CE8AB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ijrrd.com/index.php/IJR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86</cp:lastModifiedBy>
  <cp:revision>5</cp:revision>
  <dcterms:created xsi:type="dcterms:W3CDTF">2025-11-03T05:43:00Z</dcterms:created>
  <dcterms:modified xsi:type="dcterms:W3CDTF">2025-11-10T06:34:00Z</dcterms:modified>
</cp:coreProperties>
</file>